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F89A" w14:textId="6C1F4205" w:rsidR="008719A7" w:rsidRPr="00076DD1" w:rsidRDefault="00F1144A" w:rsidP="00076DD1">
      <w:pPr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FDA5A3F" wp14:editId="36C5033F">
            <wp:extent cx="1571625" cy="94413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Kota Trade Mar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54" cy="9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D1">
        <w:rPr>
          <w:rFonts w:cs="Arial"/>
          <w:b/>
          <w:sz w:val="32"/>
          <w:szCs w:val="32"/>
        </w:rPr>
        <w:tab/>
      </w:r>
      <w:r w:rsidR="00076DD1">
        <w:rPr>
          <w:rFonts w:cs="Arial"/>
          <w:b/>
          <w:sz w:val="32"/>
          <w:szCs w:val="32"/>
        </w:rPr>
        <w:tab/>
      </w:r>
      <w:r w:rsidR="00076DD1">
        <w:rPr>
          <w:rFonts w:cs="Arial"/>
          <w:b/>
          <w:sz w:val="32"/>
          <w:szCs w:val="32"/>
        </w:rPr>
        <w:tab/>
      </w:r>
      <w:r w:rsidR="0052106D">
        <w:rPr>
          <w:rFonts w:cs="Arial"/>
          <w:b/>
          <w:sz w:val="32"/>
          <w:szCs w:val="32"/>
        </w:rPr>
        <w:t>Grounds</w:t>
      </w:r>
      <w:r w:rsidR="00411C89">
        <w:rPr>
          <w:rFonts w:cs="Arial"/>
          <w:b/>
          <w:sz w:val="32"/>
          <w:szCs w:val="32"/>
        </w:rPr>
        <w:t>k</w:t>
      </w:r>
      <w:r w:rsidR="0052106D">
        <w:rPr>
          <w:rFonts w:cs="Arial"/>
          <w:b/>
          <w:sz w:val="32"/>
          <w:szCs w:val="32"/>
        </w:rPr>
        <w:t>eeper</w:t>
      </w:r>
    </w:p>
    <w:p w14:paraId="0C21EC3D" w14:textId="1E1E7D8D" w:rsidR="00DF7F31" w:rsidRPr="00076DD1" w:rsidRDefault="00DF7F31" w:rsidP="003E1EAB">
      <w:pPr>
        <w:spacing w:after="0"/>
        <w:rPr>
          <w:rFonts w:cs="Arial"/>
          <w:b/>
          <w:sz w:val="26"/>
          <w:szCs w:val="26"/>
        </w:rPr>
      </w:pPr>
      <w:r w:rsidRPr="00076DD1">
        <w:rPr>
          <w:rFonts w:cs="Arial"/>
          <w:b/>
          <w:sz w:val="26"/>
          <w:szCs w:val="26"/>
        </w:rPr>
        <w:t xml:space="preserve">Reports to: </w:t>
      </w:r>
      <w:r w:rsidR="00045A0B" w:rsidRPr="00076DD1">
        <w:rPr>
          <w:rFonts w:cs="Arial"/>
          <w:b/>
          <w:sz w:val="26"/>
          <w:szCs w:val="26"/>
        </w:rPr>
        <w:tab/>
      </w:r>
      <w:r w:rsidR="00076DD1" w:rsidRPr="00076DD1">
        <w:rPr>
          <w:rFonts w:cs="Arial"/>
          <w:b/>
          <w:sz w:val="26"/>
          <w:szCs w:val="26"/>
        </w:rPr>
        <w:tab/>
      </w:r>
      <w:r w:rsidR="00411C89">
        <w:rPr>
          <w:rFonts w:cs="Arial"/>
          <w:b/>
          <w:sz w:val="26"/>
          <w:szCs w:val="26"/>
        </w:rPr>
        <w:t>General Foreman</w:t>
      </w:r>
    </w:p>
    <w:p w14:paraId="0C708DCC" w14:textId="64E3A335" w:rsidR="00DF7F31" w:rsidRPr="00076DD1" w:rsidRDefault="00DF7F31" w:rsidP="003E1EAB">
      <w:pPr>
        <w:spacing w:after="0"/>
        <w:rPr>
          <w:rFonts w:cs="Arial"/>
          <w:b/>
          <w:sz w:val="26"/>
          <w:szCs w:val="26"/>
        </w:rPr>
      </w:pPr>
      <w:r w:rsidRPr="00076DD1">
        <w:rPr>
          <w:rFonts w:cs="Arial"/>
          <w:b/>
          <w:sz w:val="26"/>
          <w:szCs w:val="26"/>
        </w:rPr>
        <w:t xml:space="preserve">FLSA Status: </w:t>
      </w:r>
      <w:r w:rsidR="00076DD1">
        <w:rPr>
          <w:rFonts w:cs="Arial"/>
          <w:b/>
          <w:sz w:val="26"/>
          <w:szCs w:val="26"/>
        </w:rPr>
        <w:tab/>
      </w:r>
      <w:r w:rsidR="00045A0B" w:rsidRPr="00076DD1">
        <w:rPr>
          <w:rFonts w:cs="Arial"/>
          <w:b/>
          <w:sz w:val="26"/>
          <w:szCs w:val="26"/>
        </w:rPr>
        <w:tab/>
      </w:r>
      <w:r w:rsidR="0052106D">
        <w:rPr>
          <w:rFonts w:cs="Arial"/>
          <w:b/>
          <w:sz w:val="26"/>
          <w:szCs w:val="26"/>
        </w:rPr>
        <w:t>Hourly, Grade 2</w:t>
      </w:r>
    </w:p>
    <w:p w14:paraId="54FC6FF9" w14:textId="44646330" w:rsidR="00B06278" w:rsidRDefault="00076DD1" w:rsidP="003E1EAB">
      <w:pPr>
        <w:spacing w:after="0"/>
        <w:rPr>
          <w:rFonts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</w:t>
      </w:r>
    </w:p>
    <w:p w14:paraId="73608B61" w14:textId="77777777" w:rsidR="00F416A8" w:rsidRPr="00045A0B" w:rsidRDefault="00F416A8" w:rsidP="003E1EAB">
      <w:pPr>
        <w:spacing w:after="0"/>
        <w:rPr>
          <w:rFonts w:cs="Arial"/>
          <w:b/>
        </w:rPr>
      </w:pPr>
      <w:r w:rsidRPr="00045A0B">
        <w:rPr>
          <w:rFonts w:cs="Arial"/>
          <w:b/>
        </w:rPr>
        <w:t>Position Summary:</w:t>
      </w:r>
    </w:p>
    <w:p w14:paraId="59D005F7" w14:textId="0BFF01C7" w:rsidR="00F416A8" w:rsidRPr="00045A0B" w:rsidRDefault="00411C89">
      <w:pPr>
        <w:rPr>
          <w:rFonts w:cs="Arial"/>
        </w:rPr>
      </w:pPr>
      <w:r>
        <w:rPr>
          <w:rFonts w:cs="Arial"/>
        </w:rPr>
        <w:t>Responsible for ensuring the grounds of the facility are maintained to ensure safety</w:t>
      </w:r>
      <w:r w:rsidR="00027663">
        <w:rPr>
          <w:rFonts w:cs="Arial"/>
        </w:rPr>
        <w:t xml:space="preserve"> and cleanliness standards are met.</w:t>
      </w:r>
    </w:p>
    <w:p w14:paraId="1C81CD25" w14:textId="77777777" w:rsidR="00B634D8" w:rsidRPr="00045A0B" w:rsidRDefault="00F416A8" w:rsidP="00B634D8">
      <w:pPr>
        <w:rPr>
          <w:rFonts w:cs="Arial"/>
          <w:b/>
        </w:rPr>
      </w:pPr>
      <w:r w:rsidRPr="00045A0B">
        <w:rPr>
          <w:rFonts w:cs="Arial"/>
          <w:b/>
        </w:rPr>
        <w:t>ESSENTIAL DUTIES AND RESPONSIBILITY</w:t>
      </w:r>
      <w:r w:rsidR="001269E1" w:rsidRPr="00045A0B">
        <w:rPr>
          <w:rFonts w:cs="Arial"/>
          <w:b/>
        </w:rPr>
        <w:t>:</w:t>
      </w:r>
    </w:p>
    <w:p w14:paraId="3AA7B3F2" w14:textId="68986314" w:rsidR="00B06278" w:rsidRDefault="00027663" w:rsidP="00B0627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ean grounds and remove litter.</w:t>
      </w:r>
    </w:p>
    <w:p w14:paraId="391DD3DA" w14:textId="1910AF4A" w:rsidR="00027663" w:rsidRDefault="00027663" w:rsidP="00B0627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reads salt on public passageways to prevent ice buildup.</w:t>
      </w:r>
    </w:p>
    <w:p w14:paraId="3021739D" w14:textId="6C42ECED" w:rsidR="00943CA4" w:rsidRDefault="00943CA4" w:rsidP="00B0627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low parking lot and roads surrounding plant as required.</w:t>
      </w:r>
    </w:p>
    <w:p w14:paraId="5E882074" w14:textId="71ED1B93" w:rsidR="00943CA4" w:rsidRDefault="00943CA4" w:rsidP="00B0627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ponsible for daily upkeep of the property buildings and grounds which includes cleaning and removing trash.</w:t>
      </w:r>
    </w:p>
    <w:p w14:paraId="3047C778" w14:textId="10F096BD" w:rsidR="00943CA4" w:rsidRDefault="00943CA4" w:rsidP="00B0627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ponse for the care, maintenance, and inventory of all supplies and equipment owned by the property.</w:t>
      </w:r>
    </w:p>
    <w:p w14:paraId="506F28CA" w14:textId="62BCFA3A" w:rsidR="007A22B0" w:rsidRDefault="00943CA4" w:rsidP="007A22B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ponsible for reporting unu</w:t>
      </w:r>
      <w:r w:rsidR="007A22B0">
        <w:rPr>
          <w:rFonts w:cs="Arial"/>
        </w:rPr>
        <w:t>sual or extraordinary circumstances regarding the property.</w:t>
      </w:r>
    </w:p>
    <w:p w14:paraId="06D8763D" w14:textId="727F7A2B" w:rsidR="007A22B0" w:rsidRDefault="007A22B0" w:rsidP="007A22B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 aware of and always operate within OSHA (Occupational Safety &amp; Health Act) standards and company safety policies.</w:t>
      </w:r>
    </w:p>
    <w:p w14:paraId="43D56006" w14:textId="50CAF49D" w:rsidR="007A22B0" w:rsidRPr="007A22B0" w:rsidRDefault="007A22B0" w:rsidP="007A22B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ponsible for other duties as assigned.</w:t>
      </w:r>
    </w:p>
    <w:p w14:paraId="3D3FA1ED" w14:textId="77777777" w:rsidR="00045A0B" w:rsidRPr="00045A0B" w:rsidRDefault="00045A0B" w:rsidP="00045A0B">
      <w:pPr>
        <w:ind w:left="360"/>
        <w:rPr>
          <w:rFonts w:cs="Arial"/>
          <w:b/>
        </w:rPr>
      </w:pPr>
      <w:r w:rsidRPr="00045A0B">
        <w:rPr>
          <w:rFonts w:cs="Arial"/>
          <w:b/>
        </w:rPr>
        <w:t>QUALIFICATIONS/SKILLS REQUIRED</w:t>
      </w:r>
    </w:p>
    <w:p w14:paraId="4CF950AC" w14:textId="28097706" w:rsidR="00045A0B" w:rsidRDefault="00045A0B" w:rsidP="00045A0B">
      <w:pPr>
        <w:pStyle w:val="ListParagraph"/>
        <w:numPr>
          <w:ilvl w:val="0"/>
          <w:numId w:val="5"/>
        </w:numPr>
      </w:pPr>
      <w:r w:rsidRPr="00045A0B">
        <w:t>A</w:t>
      </w:r>
      <w:r w:rsidR="00282824" w:rsidRPr="00045A0B">
        <w:t>ttention to detail</w:t>
      </w:r>
      <w:r w:rsidR="007A22B0">
        <w:t>.</w:t>
      </w:r>
    </w:p>
    <w:p w14:paraId="1398C24F" w14:textId="109653F4" w:rsidR="00045A0B" w:rsidRPr="00045A0B" w:rsidRDefault="00045A0B" w:rsidP="00045A0B">
      <w:pPr>
        <w:pStyle w:val="ListParagraph"/>
        <w:numPr>
          <w:ilvl w:val="0"/>
          <w:numId w:val="5"/>
        </w:numPr>
      </w:pPr>
      <w:r w:rsidRPr="00045A0B">
        <w:t>A</w:t>
      </w:r>
      <w:r w:rsidR="00282824" w:rsidRPr="00045A0B">
        <w:t>bility to effectively manage time and meet all specified deadlines</w:t>
      </w:r>
    </w:p>
    <w:p w14:paraId="51DDB5E2" w14:textId="77777777" w:rsidR="00C90B63" w:rsidRPr="00045A0B" w:rsidRDefault="00C90B63" w:rsidP="00045A0B">
      <w:pPr>
        <w:pStyle w:val="ListParagraph"/>
        <w:numPr>
          <w:ilvl w:val="0"/>
          <w:numId w:val="5"/>
        </w:numPr>
        <w:rPr>
          <w:rFonts w:cs="Arial"/>
        </w:rPr>
      </w:pPr>
      <w:proofErr w:type="gramStart"/>
      <w:r w:rsidRPr="00045A0B">
        <w:rPr>
          <w:rFonts w:cs="Arial"/>
        </w:rPr>
        <w:t>Team work</w:t>
      </w:r>
      <w:proofErr w:type="gramEnd"/>
      <w:r w:rsidR="007E6FB6" w:rsidRPr="00045A0B">
        <w:rPr>
          <w:rFonts w:cs="Arial"/>
        </w:rPr>
        <w:t>.</w:t>
      </w:r>
    </w:p>
    <w:p w14:paraId="6E7CF664" w14:textId="5733FBE3" w:rsidR="00045A0B" w:rsidRPr="00045A0B" w:rsidRDefault="00045A0B" w:rsidP="00045A0B">
      <w:pPr>
        <w:pStyle w:val="ListParagraph"/>
        <w:numPr>
          <w:ilvl w:val="0"/>
          <w:numId w:val="5"/>
        </w:numPr>
      </w:pPr>
      <w:r w:rsidRPr="00045A0B">
        <w:t>A</w:t>
      </w:r>
      <w:r w:rsidR="00282824">
        <w:t>b</w:t>
      </w:r>
      <w:r w:rsidR="00282824" w:rsidRPr="00045A0B">
        <w:t>ility to stand, walk, bend, twist, reach, lift and grasp</w:t>
      </w:r>
    </w:p>
    <w:p w14:paraId="4B054DB8" w14:textId="77777777" w:rsidR="00E8101E" w:rsidRDefault="00E8101E" w:rsidP="00E8101E">
      <w:pPr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This job description is not intended to be all-inclusive.  Employee may perform other related duties as needed to meet the ongoing needs of the organization.</w:t>
      </w:r>
    </w:p>
    <w:sectPr w:rsidR="00E8101E" w:rsidSect="00F11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6F5"/>
    <w:multiLevelType w:val="hybridMultilevel"/>
    <w:tmpl w:val="71BCDC44"/>
    <w:lvl w:ilvl="0" w:tplc="5AB2F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242"/>
    <w:multiLevelType w:val="hybridMultilevel"/>
    <w:tmpl w:val="B096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F46"/>
    <w:multiLevelType w:val="hybridMultilevel"/>
    <w:tmpl w:val="215ABC2E"/>
    <w:lvl w:ilvl="0" w:tplc="8F461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26EE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07EC"/>
    <w:multiLevelType w:val="hybridMultilevel"/>
    <w:tmpl w:val="12A6E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47EF0"/>
    <w:multiLevelType w:val="hybridMultilevel"/>
    <w:tmpl w:val="CFB01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3205"/>
    <w:multiLevelType w:val="hybridMultilevel"/>
    <w:tmpl w:val="3A5C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31"/>
    <w:rsid w:val="00027663"/>
    <w:rsid w:val="00045A0B"/>
    <w:rsid w:val="00050EE3"/>
    <w:rsid w:val="00076DD1"/>
    <w:rsid w:val="000937A6"/>
    <w:rsid w:val="000E0FB6"/>
    <w:rsid w:val="001269E1"/>
    <w:rsid w:val="00162D74"/>
    <w:rsid w:val="001A00EE"/>
    <w:rsid w:val="0020473D"/>
    <w:rsid w:val="002102EC"/>
    <w:rsid w:val="0023097F"/>
    <w:rsid w:val="00260920"/>
    <w:rsid w:val="00282824"/>
    <w:rsid w:val="002978D1"/>
    <w:rsid w:val="003809A2"/>
    <w:rsid w:val="003E1EAB"/>
    <w:rsid w:val="004074B1"/>
    <w:rsid w:val="00411C89"/>
    <w:rsid w:val="0052106D"/>
    <w:rsid w:val="0056600A"/>
    <w:rsid w:val="005B6349"/>
    <w:rsid w:val="00610FD1"/>
    <w:rsid w:val="00611F57"/>
    <w:rsid w:val="006B5DC0"/>
    <w:rsid w:val="006D07D3"/>
    <w:rsid w:val="006E55BE"/>
    <w:rsid w:val="0071551E"/>
    <w:rsid w:val="007A22B0"/>
    <w:rsid w:val="007E376E"/>
    <w:rsid w:val="007E6FB6"/>
    <w:rsid w:val="008627FB"/>
    <w:rsid w:val="008719A7"/>
    <w:rsid w:val="00931384"/>
    <w:rsid w:val="00943CA4"/>
    <w:rsid w:val="009F404C"/>
    <w:rsid w:val="00B06278"/>
    <w:rsid w:val="00B36FCC"/>
    <w:rsid w:val="00B634D8"/>
    <w:rsid w:val="00B71EA8"/>
    <w:rsid w:val="00C31C2A"/>
    <w:rsid w:val="00C90B63"/>
    <w:rsid w:val="00CA1B33"/>
    <w:rsid w:val="00CC5070"/>
    <w:rsid w:val="00CF7403"/>
    <w:rsid w:val="00D1589C"/>
    <w:rsid w:val="00D850A1"/>
    <w:rsid w:val="00DB3357"/>
    <w:rsid w:val="00DB3B7F"/>
    <w:rsid w:val="00DF4C2E"/>
    <w:rsid w:val="00DF7F31"/>
    <w:rsid w:val="00E8101E"/>
    <w:rsid w:val="00EF73CA"/>
    <w:rsid w:val="00F1144A"/>
    <w:rsid w:val="00F4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4966"/>
  <w15:docId w15:val="{F8629D5F-0EDD-4837-8FCF-C417221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F36D-37EE-40F1-B04A-2EC68D8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Kelly Comstock</cp:lastModifiedBy>
  <cp:revision>4</cp:revision>
  <cp:lastPrinted>2022-01-04T16:37:00Z</cp:lastPrinted>
  <dcterms:created xsi:type="dcterms:W3CDTF">2022-01-04T14:08:00Z</dcterms:created>
  <dcterms:modified xsi:type="dcterms:W3CDTF">2022-01-04T16:37:00Z</dcterms:modified>
</cp:coreProperties>
</file>